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3/2025</w:t>
      </w:r>
      <w:r>
        <w:rPr>
          <w:rFonts w:ascii="Arial" w:hAnsi="Arial" w:cs="Arial"/>
          <w:b/>
          <w:sz w:val="24"/>
          <w:szCs w:val="24"/>
        </w:rPr>
        <w:t>Moção Nº 213/2025</w:t>
      </w:r>
    </w:p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4E34" w:rsidRPr="00D4051D" w:rsidP="00D4051D" w14:paraId="2FB0CA8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D491C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ONAS ALVES ARAÚJO, OCORRIDO NO DIA 2 DE JULH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2A4E34" w14:paraId="0A5222F8" w14:textId="71534F2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fundo pesar pelo falecimento do Senhor Jonas Alves Araújo, ocorrido em 2 de </w:t>
      </w:r>
      <w:r w:rsidR="00D64949">
        <w:rPr>
          <w:rFonts w:ascii="Times New Roman" w:eastAsia="Calibri" w:hAnsi="Times New Roman" w:cs="Times New Roman"/>
          <w:sz w:val="24"/>
          <w:szCs w:val="24"/>
        </w:rPr>
        <w:t>Jul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D64949" w:rsidP="002A4E34" w14:paraId="6E149FC7" w14:textId="0A295FA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as foi um homem extraordinário, cuja trajetória marcou tanto a cidade de Itapira quanto Mogi Mirim. Atuou com brilhantismo como </w:t>
      </w:r>
      <w:r w:rsidRPr="00D64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ogador e treinador do Mogi Mirim Esporte Clube na década de 70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lembrado com carinho e respeito por sua dedicação ao esporte e por sua liderança dentro e fora de campo.</w:t>
      </w:r>
    </w:p>
    <w:p w:rsidR="00D64949" w:rsidRPr="00D64949" w:rsidP="002A4E34" w14:paraId="1B0831D6" w14:textId="2842965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e sua atuação no futebol, foi também uma figura importante na imprensa regional, sendo proprietário do </w:t>
      </w:r>
      <w:r w:rsidRPr="00D64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ornal Cidade de Itapira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exerceu com seriedade e compromisso o papel de informar a população e fortalecer o jornalismo local.</w:t>
      </w:r>
    </w:p>
    <w:p w:rsidR="00D64949" w:rsidRPr="00D64949" w:rsidP="002A4E34" w14:paraId="246CADB8" w14:textId="7047FB9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Sua partida deixa um vazio irreparável entre familiares, amigos, leitores, colegas e todos aqueles que tiveram o privilégio de conviver com ele e admirar seu caráter, generosidade e dedicação à comunidade.</w:t>
      </w:r>
    </w:p>
    <w:p w:rsidR="003F5DDA" w:rsidP="002A4E34" w14:paraId="246E973A" w14:textId="2C56D97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família 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lutada, </w:t>
      </w:r>
      <w:r w:rsidR="004F5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="004F5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 ao nobre colega ex-vereador Jonas Alves Araújo Filho, 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expressamos nossas mais sinceras condolências, desejando que encontrem consolo nas boas lembranças e no legado deixado por Jonas Alves Araújo.</w:t>
      </w:r>
    </w:p>
    <w:p w:rsidR="00D4051D" w:rsidP="00D4051D" w14:paraId="1D420E59" w14:textId="2B3B8E0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2 de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A4E34" w:rsidP="00D4051D" w14:paraId="379752A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A4E34" w:rsidRPr="002A4E34" w:rsidP="002A4E34" w14:paraId="23F58020" w14:textId="1BB3A8B3">
      <w:pPr>
        <w:tabs>
          <w:tab w:val="left" w:pos="142"/>
        </w:tabs>
        <w:spacing w:line="240" w:lineRule="auto"/>
        <w:ind w:right="8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A4E34">
        <w:rPr>
          <w:rFonts w:ascii="Times New Roman" w:hAnsi="Times New Roman" w:cs="Times New Roman"/>
          <w:sz w:val="24"/>
          <w:szCs w:val="24"/>
        </w:rPr>
        <w:t xml:space="preserve">VEREADORA DANIELLA GONÇALVES DE AMOÊDO CAMPOS </w:t>
      </w:r>
      <w:r w:rsidRPr="002A4E34">
        <w:rPr>
          <w:rFonts w:ascii="Times New Roman" w:hAnsi="Times New Roman" w:cs="Times New Roman"/>
          <w:b/>
          <w:sz w:val="24"/>
          <w:szCs w:val="24"/>
        </w:rPr>
        <w:br/>
      </w:r>
    </w:p>
    <w:p w:rsidR="002A4E34" w:rsidRPr="00037AD8" w:rsidP="002A4E34" w14:paraId="62C1DEB0" w14:textId="1C58F4CA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WILIANS MENDES DE OLIVEIRA</w:t>
      </w:r>
      <w:r>
        <w:rPr>
          <w:rFonts w:ascii="Arial" w:hAnsi="Arial" w:cs="Arial"/>
          <w:sz w:val="24"/>
          <w:szCs w:val="24"/>
        </w:rPr>
        <w:br/>
      </w:r>
      <w:r w:rsidRPr="00F35284">
        <w:rPr>
          <w:rFonts w:ascii="Arial" w:hAnsi="Arial" w:cs="Arial"/>
          <w:sz w:val="24"/>
          <w:szCs w:val="24"/>
        </w:rPr>
        <w:t>VEREADOR CRISTIANO GAIOTO</w:t>
      </w:r>
      <w:r>
        <w:rPr>
          <w:rFonts w:ascii="Arial" w:hAnsi="Arial" w:cs="Arial"/>
          <w:sz w:val="24"/>
          <w:szCs w:val="24"/>
        </w:rPr>
        <w:br/>
      </w:r>
      <w:r w:rsidRPr="00037AD8">
        <w:rPr>
          <w:rFonts w:ascii="Arial" w:hAnsi="Arial" w:cs="Arial"/>
          <w:sz w:val="24"/>
          <w:szCs w:val="24"/>
        </w:rPr>
        <w:t>VEREADOR LUIS ROBERTO TAVARES</w:t>
      </w:r>
    </w:p>
    <w:p w:rsidR="002A4E34" w:rsidRPr="00F35284" w:rsidP="002A4E34" w14:paraId="4792B8A1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:rsidR="002A4E34" w:rsidRPr="00F35284" w:rsidP="002A4E34" w14:paraId="7A2B30B2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ADEMIR SOUZA FLORETTI JUNIOR</w:t>
      </w:r>
    </w:p>
    <w:p w:rsidR="002A4E34" w:rsidRPr="00F35284" w:rsidP="002A4E34" w14:paraId="65F80749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CINOÊ DUZO</w:t>
      </w:r>
    </w:p>
    <w:p w:rsidR="002A4E34" w:rsidRPr="00F35284" w:rsidP="002A4E34" w14:paraId="6360DC89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ERNANI LUIZ DONATTI GRAGNANELLO</w:t>
      </w:r>
    </w:p>
    <w:p w:rsidR="002A4E34" w:rsidRPr="00F35284" w:rsidP="002A4E34" w14:paraId="15F96B95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EVERTON BOMBARDA</w:t>
      </w:r>
    </w:p>
    <w:p w:rsidR="002A4E34" w:rsidP="002A4E34" w14:paraId="1CA0F79E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JOÃO VICTOR COUTINHO GASPARINI</w:t>
      </w:r>
    </w:p>
    <w:p w:rsidR="002A4E34" w:rsidRPr="00F35284" w:rsidP="002A4E34" w14:paraId="5BE6F2A7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LUIZ FERNANDO SAVIANO</w:t>
      </w:r>
    </w:p>
    <w:p w:rsidR="002A4E34" w:rsidRPr="00F35284" w:rsidP="002A4E34" w14:paraId="45F7E914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MANOEL EDUARDO PEREIRA DA CRUZ PALOMINO</w:t>
      </w:r>
    </w:p>
    <w:p w:rsidR="002A4E34" w:rsidRPr="00F35284" w:rsidP="002A4E34" w14:paraId="52B57A22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A MARA CRISTINA CHOQUETTA</w:t>
      </w:r>
    </w:p>
    <w:p w:rsidR="002A4E34" w:rsidRPr="00F35284" w:rsidP="002A4E34" w14:paraId="171B4A56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>MARCOS ANTÔNIO FRANCO</w:t>
      </w:r>
    </w:p>
    <w:p w:rsidR="002A4E34" w:rsidRPr="00F35284" w:rsidP="002A4E34" w14:paraId="0CFF92DF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MARCOS PAULO C</w:t>
      </w:r>
      <w:r w:rsidRPr="00F35284">
        <w:rPr>
          <w:rFonts w:ascii="Arial" w:hAnsi="Arial" w:cs="Arial"/>
          <w:sz w:val="24"/>
          <w:szCs w:val="24"/>
        </w:rPr>
        <w:t>EGATTI</w:t>
      </w:r>
    </w:p>
    <w:p w:rsidR="002A4E34" w:rsidRPr="00F35284" w:rsidP="002A4E34" w14:paraId="43B22F62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MÁRCIO DENER CORAN</w:t>
      </w:r>
    </w:p>
    <w:p w:rsidR="002A4E34" w:rsidRPr="00F35284" w:rsidP="002A4E34" w14:paraId="25D08930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MÁRCIO EVANDRO RIBEIRO</w:t>
      </w:r>
    </w:p>
    <w:p w:rsidR="004F5B73" w:rsidP="00F455D9" w14:paraId="511380B9" w14:textId="568CA62D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284">
        <w:rPr>
          <w:rFonts w:ascii="Arial" w:hAnsi="Arial" w:cs="Arial"/>
          <w:sz w:val="24"/>
          <w:szCs w:val="24"/>
        </w:rPr>
        <w:t>VEREADOR WAGNER RICARDO PEREIRA</w:t>
      </w:r>
      <w:bookmarkStart w:id="0" w:name="_GoBack"/>
      <w:bookmarkEnd w:id="0"/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281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AD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A4E34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27A3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55C25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4472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35284"/>
    <w:rsid w:val="00F42E96"/>
    <w:rsid w:val="00F43F7E"/>
    <w:rsid w:val="00F455D9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5FBD33-2F5E-4248-9A09-E3C9055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aiana</cp:lastModifiedBy>
  <cp:revision>5</cp:revision>
  <cp:lastPrinted>2025-07-02T19:30:34Z</cp:lastPrinted>
  <dcterms:created xsi:type="dcterms:W3CDTF">2025-07-02T18:10:00Z</dcterms:created>
  <dcterms:modified xsi:type="dcterms:W3CDTF">2025-07-02T19:26:00Z</dcterms:modified>
</cp:coreProperties>
</file>